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153505" w:rsidRDefault="00B54423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7101205</wp:posOffset>
                </wp:positionV>
                <wp:extent cx="2543175" cy="1504950"/>
                <wp:effectExtent l="19050" t="19050" r="19050" b="219075"/>
                <wp:wrapNone/>
                <wp:docPr id="6" name="Zaobljeni pravokutni oblači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504950"/>
                        </a:xfrm>
                        <a:prstGeom prst="wedgeRoundRectCallout">
                          <a:avLst>
                            <a:gd name="adj1" fmla="val -23009"/>
                            <a:gd name="adj2" fmla="val 62491"/>
                            <a:gd name="adj3" fmla="val 16667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989" w:rsidRPr="00E92989" w:rsidRDefault="007B644C" w:rsidP="007B64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di oprezan kad se  dopisuješ s</w:t>
                            </w:r>
                            <w:r w:rsidR="00E92989">
                              <w:rPr>
                                <w:sz w:val="28"/>
                                <w:szCs w:val="28"/>
                              </w:rPr>
                              <w:t xml:space="preserve"> nepoznatim ljudima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C1D">
                              <w:rPr>
                                <w:sz w:val="28"/>
                                <w:szCs w:val="28"/>
                              </w:rPr>
                              <w:t>Što prije 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ci roditeljima da se dopisuješ s osobom koju n</w:t>
                            </w:r>
                            <w:r w:rsidR="009A4C1D">
                              <w:rPr>
                                <w:sz w:val="28"/>
                                <w:szCs w:val="28"/>
                              </w:rPr>
                              <w:t xml:space="preserve">e poznaješ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i pravokutni oblačić 17" o:spid="_x0000_s1026" type="#_x0000_t62" style="position:absolute;margin-left:245.65pt;margin-top:559.15pt;width:200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" adj="5830,24298" strokecolor="#243f60 [1604]" strokeweight="2pt">
                <v:fill r:id="rId9" o:title="" recolor="t" rotate="t" type="tile"/>
                <v:textbox>
                  <w:txbxContent>
                    <w:p w:rsidR="00E92989" w:rsidRPr="00E92989" w:rsidRDefault="007B644C" w:rsidP="007B64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di oprezan kad se  dopisuješ s</w:t>
                      </w:r>
                      <w:r w:rsidR="00E92989">
                        <w:rPr>
                          <w:sz w:val="28"/>
                          <w:szCs w:val="28"/>
                        </w:rPr>
                        <w:t xml:space="preserve"> nepoznatim ljudima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4C1D">
                        <w:rPr>
                          <w:sz w:val="28"/>
                          <w:szCs w:val="28"/>
                        </w:rPr>
                        <w:t>Što prije r</w:t>
                      </w:r>
                      <w:r>
                        <w:rPr>
                          <w:sz w:val="28"/>
                          <w:szCs w:val="28"/>
                        </w:rPr>
                        <w:t>eci roditeljima da se dopisuješ s osobom koju n</w:t>
                      </w:r>
                      <w:r w:rsidR="009A4C1D">
                        <w:rPr>
                          <w:sz w:val="28"/>
                          <w:szCs w:val="28"/>
                        </w:rPr>
                        <w:t xml:space="preserve">e poznaješ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7101205</wp:posOffset>
                </wp:positionV>
                <wp:extent cx="1981200" cy="1533525"/>
                <wp:effectExtent l="19050" t="19050" r="19050" b="19050"/>
                <wp:wrapNone/>
                <wp:docPr id="4" name="Zaobljeni pravokut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0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92989" w:rsidRPr="002304F7" w:rsidRDefault="00E92989" w:rsidP="00E929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04F7">
                              <w:rPr>
                                <w:color w:val="000000" w:themeColor="text1"/>
                              </w:rPr>
                              <w:t xml:space="preserve">Neke informacije na Internetu su laž , pa nemoj vjerovati svemu što pročitaš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jeni pravokutnik 16" o:spid="_x0000_s1027" style="position:absolute;margin-left:14.65pt;margin-top:559.15pt;width:156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" strokecolor="#243f60 [1604]" strokeweight="2pt">
                <v:fill r:id="rId11" o:title="" recolor="t" rotate="t" type="tile"/>
                <v:textbox>
                  <w:txbxContent>
                    <w:p w:rsidR="00E92989" w:rsidRPr="002304F7" w:rsidRDefault="00E92989" w:rsidP="00E929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04F7">
                        <w:rPr>
                          <w:color w:val="000000" w:themeColor="text1"/>
                        </w:rPr>
                        <w:t xml:space="preserve">Neke informacije na Internetu su laž , pa nemoj vjerovati svemu što pročitaš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3386455</wp:posOffset>
                </wp:positionV>
                <wp:extent cx="1933575" cy="2419350"/>
                <wp:effectExtent l="0" t="0" r="28575" b="19050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193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989" w:rsidRPr="00E92989" w:rsidRDefault="00E92989" w:rsidP="00E929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i roditeljima ako te netko zadirkuje na Internetu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15" o:spid="_x0000_s1028" style="position:absolute;margin-left:362.65pt;margin-top:266.65pt;width:152.25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" fillcolor="#00b0f0" strokecolor="#243f60 [1604]" strokeweight="2pt">
                <v:path arrowok="t"/>
                <v:textbox>
                  <w:txbxContent>
                    <w:p w:rsidR="00E92989" w:rsidRPr="00E92989" w:rsidRDefault="00E92989" w:rsidP="00E929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i roditeljima ako te netko zadirkuje na Internetu !!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-890270</wp:posOffset>
                </wp:positionV>
                <wp:extent cx="1323975" cy="1600200"/>
                <wp:effectExtent l="57150" t="38100" r="66675" b="76200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15pt,-70.1pt" to="528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-890270</wp:posOffset>
                </wp:positionV>
                <wp:extent cx="1276350" cy="1466850"/>
                <wp:effectExtent l="57150" t="38100" r="38100" b="7620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63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6pt,-70.1pt" to="25.9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586230</wp:posOffset>
                </wp:positionV>
                <wp:extent cx="2400300" cy="2095500"/>
                <wp:effectExtent l="0" t="57150" r="19050" b="400050"/>
                <wp:wrapNone/>
                <wp:docPr id="5" name="Obični oblači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095500"/>
                        </a:xfrm>
                        <a:prstGeom prst="cloudCallout">
                          <a:avLst/>
                        </a:prstGeom>
                        <a:solidFill>
                          <a:srgbClr val="D23AB5"/>
                        </a:solidFill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F9" w:rsidRPr="00EE15F9" w:rsidRDefault="00EE15F9" w:rsidP="00EE15F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zi kome daješ svoje podatke!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ični oblačić 5" o:spid="_x0000_s1029" type="#_x0000_t106" style="position:absolute;margin-left:253.15pt;margin-top:124.9pt;width:189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" adj="6300,24300" fillcolor="#d23ab5" strokecolor="#243f60 [1604]" strokeweight="2pt">
                <v:path arrowok="t"/>
                <v:textbox>
                  <w:txbxContent>
                    <w:p w:rsidR="00EE15F9" w:rsidRPr="00EE15F9" w:rsidRDefault="00EE15F9" w:rsidP="00EE15F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Pazi kome daješ svoje podatke!!! </w:t>
                      </w:r>
                    </w:p>
                  </w:txbxContent>
                </v:textbox>
              </v:shape>
            </w:pict>
          </mc:Fallback>
        </mc:AlternateContent>
      </w:r>
      <w:r w:rsidR="00EE15F9">
        <w:rPr>
          <w:noProof/>
          <w:lang w:eastAsia="hr-HR"/>
        </w:rPr>
        <w:drawing>
          <wp:inline distT="0" distB="0" distL="0" distR="0">
            <wp:extent cx="2085975" cy="2345075"/>
            <wp:effectExtent l="133350" t="133350" r="123825" b="131445"/>
            <wp:docPr id="2" name="Slika 2" descr="F:\sigurnost na ne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gurnost na net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6" cy="23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531204">
        <w:t xml:space="preserve"> </w:t>
      </w:r>
      <w:r w:rsidR="00EE15F9">
        <w:rPr>
          <w:noProof/>
          <w:lang w:eastAsia="hr-HR"/>
        </w:rPr>
        <w:drawing>
          <wp:inline distT="0" distB="0" distL="0" distR="0">
            <wp:extent cx="4470302" cy="2657475"/>
            <wp:effectExtent l="0" t="0" r="6985" b="0"/>
            <wp:docPr id="3" name="Slika 3" descr="F:\172-sigurnost-na-internetu-ana-kokot8b-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72-sigurnost-na-internetu-ana-kokot8b-1-6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99" cy="26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1501775"/>
                <wp:effectExtent l="0" t="0" r="0" b="3175"/>
                <wp:wrapSquare wrapText="bothSides"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5F9" w:rsidRPr="00EE15F9" w:rsidRDefault="00E92989" w:rsidP="00EE15F9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dan sigurnujeg  inter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30" type="#_x0000_t202" style="position:absolute;margin-left:0;margin-top:0;width:453.6pt;height:11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" filled="f" stroked="f">
                <v:path arrowok="t"/>
                <v:textbox style="mso-fit-shape-to-text:t">
                  <w:txbxContent>
                    <w:p w:rsidR="00EE15F9" w:rsidRPr="00EE15F9" w:rsidRDefault="00E92989" w:rsidP="00EE15F9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</w:rPr>
                        <w:t>dan sigurnujeg  intern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3505" w:rsidSect="00FE367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41" w:rsidRDefault="00E27E41" w:rsidP="00FA4CAA">
      <w:pPr>
        <w:spacing w:after="0" w:line="240" w:lineRule="auto"/>
      </w:pPr>
      <w:r>
        <w:separator/>
      </w:r>
    </w:p>
  </w:endnote>
  <w:endnote w:type="continuationSeparator" w:id="0">
    <w:p w:rsidR="00E27E41" w:rsidRDefault="00E27E41" w:rsidP="00FA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AA" w:rsidRDefault="00FA4CAA">
    <w:pPr>
      <w:pStyle w:val="Podnoje"/>
    </w:pPr>
    <w:r>
      <w:t xml:space="preserve">                                                                                                                  Gloria  Smolčić </w:t>
    </w:r>
  </w:p>
  <w:p w:rsidR="00FA4CAA" w:rsidRDefault="00FA4CA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41" w:rsidRDefault="00E27E41" w:rsidP="00FA4CAA">
      <w:pPr>
        <w:spacing w:after="0" w:line="240" w:lineRule="auto"/>
      </w:pPr>
      <w:r>
        <w:separator/>
      </w:r>
    </w:p>
  </w:footnote>
  <w:footnote w:type="continuationSeparator" w:id="0">
    <w:p w:rsidR="00E27E41" w:rsidRDefault="00E27E41" w:rsidP="00FA4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F9"/>
    <w:rsid w:val="000D3EB7"/>
    <w:rsid w:val="002304F7"/>
    <w:rsid w:val="00245DB4"/>
    <w:rsid w:val="00531204"/>
    <w:rsid w:val="005E354C"/>
    <w:rsid w:val="006E7516"/>
    <w:rsid w:val="007B644C"/>
    <w:rsid w:val="009A4C1D"/>
    <w:rsid w:val="00B54423"/>
    <w:rsid w:val="00BB2E31"/>
    <w:rsid w:val="00D05298"/>
    <w:rsid w:val="00E27E41"/>
    <w:rsid w:val="00E92989"/>
    <w:rsid w:val="00EE15F9"/>
    <w:rsid w:val="00FA4CAA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allout" idref="#Zaobljeni pravokutni oblačić 17"/>
        <o:r id="V:Rule2" type="callout" idref="#Obični oblačić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98"/>
  </w:style>
  <w:style w:type="paragraph" w:styleId="Naslov1">
    <w:name w:val="heading 1"/>
    <w:basedOn w:val="Normal"/>
    <w:next w:val="Normal"/>
    <w:link w:val="Naslov1Char"/>
    <w:uiPriority w:val="9"/>
    <w:qFormat/>
    <w:rsid w:val="00D05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5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5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05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5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4CAA"/>
  </w:style>
  <w:style w:type="paragraph" w:styleId="Podnoje">
    <w:name w:val="footer"/>
    <w:basedOn w:val="Normal"/>
    <w:link w:val="PodnojeChar"/>
    <w:uiPriority w:val="99"/>
    <w:unhideWhenUsed/>
    <w:rsid w:val="00FA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4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98"/>
  </w:style>
  <w:style w:type="paragraph" w:styleId="Naslov1">
    <w:name w:val="heading 1"/>
    <w:basedOn w:val="Normal"/>
    <w:next w:val="Normal"/>
    <w:link w:val="Naslov1Char"/>
    <w:uiPriority w:val="9"/>
    <w:qFormat/>
    <w:rsid w:val="00D05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05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05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05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5F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A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4CAA"/>
  </w:style>
  <w:style w:type="paragraph" w:styleId="Podnoje">
    <w:name w:val="footer"/>
    <w:basedOn w:val="Normal"/>
    <w:link w:val="PodnojeChar"/>
    <w:uiPriority w:val="99"/>
    <w:unhideWhenUsed/>
    <w:rsid w:val="00FA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076-8F76-471E-AFD7-24F3F436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2</cp:revision>
  <dcterms:created xsi:type="dcterms:W3CDTF">2016-02-17T20:16:00Z</dcterms:created>
  <dcterms:modified xsi:type="dcterms:W3CDTF">2016-02-17T20:16:00Z</dcterms:modified>
</cp:coreProperties>
</file>